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F1" w:rsidRDefault="0046554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13186</wp:posOffset>
                </wp:positionH>
                <wp:positionV relativeFrom="paragraph">
                  <wp:posOffset>4023360</wp:posOffset>
                </wp:positionV>
                <wp:extent cx="0" cy="591671"/>
                <wp:effectExtent l="76200" t="38100" r="57150" b="184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16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B522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48.3pt;margin-top:316.8pt;width:0;height:46.6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3797449</wp:posOffset>
                </wp:positionV>
                <wp:extent cx="397473" cy="64546"/>
                <wp:effectExtent l="0" t="57150" r="22225" b="311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473" cy="645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69947" id="Straight Arrow Connector 22" o:spid="_x0000_s1026" type="#_x0000_t32" style="position:absolute;margin-left:316.8pt;margin-top:299pt;width:31.3pt;height:5.1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="00D3699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1C99CE" wp14:editId="28452EE2">
                <wp:simplePos x="0" y="0"/>
                <wp:positionH relativeFrom="page">
                  <wp:posOffset>65256</wp:posOffset>
                </wp:positionH>
                <wp:positionV relativeFrom="paragraph">
                  <wp:posOffset>2366047</wp:posOffset>
                </wp:positionV>
                <wp:extent cx="2226310" cy="290195"/>
                <wp:effectExtent l="0" t="0" r="21590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290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F66" w:rsidRPr="00D36998" w:rsidRDefault="00796CD7">
                            <w:pPr>
                              <w:rPr>
                                <w:rFonts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</w:rPr>
                              <w:t>NOTE: Foreign Address is</w:t>
                            </w:r>
                            <w:r w:rsidR="004F0F66" w:rsidRPr="00D36998">
                              <w:rPr>
                                <w:rFonts w:cs="Times New Roman"/>
                                <w:b/>
                                <w:color w:val="FF0000"/>
                              </w:rPr>
                              <w:t xml:space="preserve"> requir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C9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15pt;margin-top:186.3pt;width:175.3pt;height:22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" fillcolor="white [3212]" strokecolor="#c00000">
                <v:textbox>
                  <w:txbxContent>
                    <w:p w:rsidR="004F0F66" w:rsidRPr="00D36998" w:rsidRDefault="00796CD7">
                      <w:pPr>
                        <w:rPr>
                          <w:rFonts w:cs="Times New Roman"/>
                          <w:b/>
                          <w:color w:val="FF0000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</w:rPr>
                        <w:t>NOTE: Foreign Address is</w:t>
                      </w:r>
                      <w:r w:rsidR="004F0F66" w:rsidRPr="00D36998">
                        <w:rPr>
                          <w:rFonts w:cs="Times New Roman"/>
                          <w:b/>
                          <w:color w:val="FF0000"/>
                        </w:rPr>
                        <w:t xml:space="preserve"> required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3699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244CAD" wp14:editId="689E41A4">
                <wp:simplePos x="0" y="0"/>
                <wp:positionH relativeFrom="column">
                  <wp:posOffset>3119717</wp:posOffset>
                </wp:positionH>
                <wp:positionV relativeFrom="paragraph">
                  <wp:posOffset>3969572</wp:posOffset>
                </wp:positionV>
                <wp:extent cx="1301675" cy="290344"/>
                <wp:effectExtent l="38100" t="0" r="13335" b="717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675" cy="290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2FA2" id="Straight Arrow Connector 20" o:spid="_x0000_s1026" type="#_x0000_t32" style="position:absolute;margin-left:245.65pt;margin-top:312.55pt;width:102.5pt;height:22.8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D3699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4924A5" wp14:editId="030F9ABF">
                <wp:simplePos x="0" y="0"/>
                <wp:positionH relativeFrom="margin">
                  <wp:posOffset>4424381</wp:posOffset>
                </wp:positionH>
                <wp:positionV relativeFrom="paragraph">
                  <wp:posOffset>3764168</wp:posOffset>
                </wp:positionV>
                <wp:extent cx="1548765" cy="279400"/>
                <wp:effectExtent l="0" t="0" r="13335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68E" w:rsidRPr="006D768E" w:rsidRDefault="006D768E">
                            <w:pPr>
                              <w:rPr>
                                <w:color w:val="FF0000"/>
                              </w:rPr>
                            </w:pPr>
                            <w:r w:rsidRPr="006D768E">
                              <w:rPr>
                                <w:color w:val="FF0000"/>
                              </w:rPr>
                              <w:t>Make sure to check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924A5" id="_x0000_s1027" type="#_x0000_t202" style="position:absolute;margin-left:348.4pt;margin-top:296.4pt;width:121.95pt;height:2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" strokecolor="#c00000">
                <v:textbox>
                  <w:txbxContent>
                    <w:p w:rsidR="006D768E" w:rsidRPr="006D768E" w:rsidRDefault="006D768E">
                      <w:pPr>
                        <w:rPr>
                          <w:color w:val="FF0000"/>
                        </w:rPr>
                      </w:pPr>
                      <w:r w:rsidRPr="006D768E">
                        <w:rPr>
                          <w:color w:val="FF0000"/>
                        </w:rPr>
                        <w:t>Make sure to check 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699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B04BD6" wp14:editId="6E59F7EE">
                <wp:simplePos x="0" y="0"/>
                <wp:positionH relativeFrom="column">
                  <wp:posOffset>-355226</wp:posOffset>
                </wp:positionH>
                <wp:positionV relativeFrom="paragraph">
                  <wp:posOffset>4635874</wp:posOffset>
                </wp:positionV>
                <wp:extent cx="1710055" cy="860425"/>
                <wp:effectExtent l="0" t="0" r="23495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68E" w:rsidRPr="006D768E" w:rsidRDefault="006D768E">
                            <w:pPr>
                              <w:rPr>
                                <w:color w:val="FF0000"/>
                              </w:rPr>
                            </w:pPr>
                            <w:r w:rsidRPr="006D768E">
                              <w:rPr>
                                <w:color w:val="FF0000"/>
                              </w:rPr>
                              <w:t>If you have attended or are currently attending a U.S. university, you MUST fill out this s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4BD6" id="_x0000_s1028" type="#_x0000_t202" style="position:absolute;margin-left:-27.95pt;margin-top:365.05pt;width:134.65pt;height:6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" strokecolor="#c00000">
                <v:textbox>
                  <w:txbxContent>
                    <w:p w:rsidR="006D768E" w:rsidRPr="006D768E" w:rsidRDefault="006D768E">
                      <w:pPr>
                        <w:rPr>
                          <w:color w:val="FF0000"/>
                        </w:rPr>
                      </w:pPr>
                      <w:r w:rsidRPr="006D768E">
                        <w:rPr>
                          <w:color w:val="FF0000"/>
                        </w:rPr>
                        <w:t>If you have attended or are currently attending a U.S. university, you MUST fill out this sec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699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895639" wp14:editId="0BBD7B23">
                <wp:simplePos x="0" y="0"/>
                <wp:positionH relativeFrom="column">
                  <wp:posOffset>591409</wp:posOffset>
                </wp:positionH>
                <wp:positionV relativeFrom="paragraph">
                  <wp:posOffset>3076687</wp:posOffset>
                </wp:positionV>
                <wp:extent cx="785570" cy="311972"/>
                <wp:effectExtent l="0" t="0" r="90805" b="692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570" cy="3119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38F38" id="Straight Arrow Connector 17" o:spid="_x0000_s1026" type="#_x0000_t32" style="position:absolute;margin-left:46.55pt;margin-top:242.25pt;width:61.85pt;height:24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="00D3699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9AA8E" wp14:editId="7C80F64E">
                <wp:simplePos x="0" y="0"/>
                <wp:positionH relativeFrom="column">
                  <wp:posOffset>-429895</wp:posOffset>
                </wp:positionH>
                <wp:positionV relativeFrom="paragraph">
                  <wp:posOffset>2828663</wp:posOffset>
                </wp:positionV>
                <wp:extent cx="1021976" cy="645459"/>
                <wp:effectExtent l="0" t="0" r="26035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976" cy="645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68E" w:rsidRPr="006D768E" w:rsidRDefault="006D768E">
                            <w:pPr>
                              <w:rPr>
                                <w:color w:val="FF0000"/>
                              </w:rPr>
                            </w:pPr>
                            <w:r w:rsidRPr="006D768E">
                              <w:rPr>
                                <w:color w:val="FF0000"/>
                              </w:rPr>
                              <w:t>Don’t forget to check one of these bo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AA8E" id="Text Box 4" o:spid="_x0000_s1029" type="#_x0000_t202" style="position:absolute;margin-left:-33.85pt;margin-top:222.75pt;width:80.45pt;height:50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" fillcolor="white [3201]" strokecolor="#c00000" strokeweight=".5pt">
                <v:textbox>
                  <w:txbxContent>
                    <w:p w:rsidR="006D768E" w:rsidRPr="006D768E" w:rsidRDefault="006D768E">
                      <w:pPr>
                        <w:rPr>
                          <w:color w:val="FF0000"/>
                        </w:rPr>
                      </w:pPr>
                      <w:r w:rsidRPr="006D768E">
                        <w:rPr>
                          <w:color w:val="FF0000"/>
                        </w:rPr>
                        <w:t>Don’t forget to check one of these boxes</w:t>
                      </w:r>
                    </w:p>
                  </w:txbxContent>
                </v:textbox>
              </v:shape>
            </w:pict>
          </mc:Fallback>
        </mc:AlternateContent>
      </w:r>
      <w:r w:rsidR="00D3699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75FDC0" wp14:editId="1B94B2DA">
                <wp:simplePos x="0" y="0"/>
                <wp:positionH relativeFrom="page">
                  <wp:posOffset>558912</wp:posOffset>
                </wp:positionH>
                <wp:positionV relativeFrom="paragraph">
                  <wp:posOffset>1527175</wp:posOffset>
                </wp:positionV>
                <wp:extent cx="1269365" cy="634365"/>
                <wp:effectExtent l="0" t="0" r="2603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634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F66" w:rsidRPr="00D36998" w:rsidRDefault="00465541">
                            <w:pPr>
                              <w:rPr>
                                <w:rFonts w:ascii="Calibri" w:hAnsi="Calibri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FF0000"/>
                              </w:rPr>
                              <w:t>Fill in your P</w:t>
                            </w:r>
                            <w:r w:rsidR="004F0F66" w:rsidRPr="00D36998">
                              <w:rPr>
                                <w:rFonts w:ascii="Calibri" w:hAnsi="Calibri" w:cs="Times New Roman"/>
                                <w:color w:val="FF0000"/>
                              </w:rPr>
                              <w:t>ersonal information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5FDC0" id="_x0000_s1030" type="#_x0000_t202" style="position:absolute;margin-left:44pt;margin-top:120.25pt;width:99.95pt;height:4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" fillcolor="white [3212]" strokecolor="#c00000" strokeweight=".5pt">
                <v:textbox>
                  <w:txbxContent>
                    <w:p w:rsidR="004F0F66" w:rsidRPr="00D36998" w:rsidRDefault="00465541">
                      <w:pPr>
                        <w:rPr>
                          <w:rFonts w:ascii="Calibri" w:hAnsi="Calibri" w:cs="Times New Roman"/>
                          <w:color w:val="FF0000"/>
                        </w:rPr>
                      </w:pPr>
                      <w:r>
                        <w:rPr>
                          <w:rFonts w:ascii="Calibri" w:hAnsi="Calibri" w:cs="Times New Roman"/>
                          <w:color w:val="FF0000"/>
                        </w:rPr>
                        <w:t>Fill in your P</w:t>
                      </w:r>
                      <w:r w:rsidR="004F0F66" w:rsidRPr="00D36998">
                        <w:rPr>
                          <w:rFonts w:ascii="Calibri" w:hAnsi="Calibri" w:cs="Times New Roman"/>
                          <w:color w:val="FF0000"/>
                        </w:rPr>
                        <w:t>ersonal information here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D768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9E11AA" wp14:editId="751870A2">
                <wp:simplePos x="0" y="0"/>
                <wp:positionH relativeFrom="column">
                  <wp:posOffset>-226210</wp:posOffset>
                </wp:positionH>
                <wp:positionV relativeFrom="paragraph">
                  <wp:posOffset>6701566</wp:posOffset>
                </wp:positionV>
                <wp:extent cx="1537970" cy="613410"/>
                <wp:effectExtent l="0" t="0" r="2413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68E" w:rsidRPr="006D768E" w:rsidRDefault="006D768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D768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You </w:t>
                            </w:r>
                            <w:r w:rsidRPr="00465541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MUST</w:t>
                            </w:r>
                            <w:r w:rsidRPr="006D768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include information for </w:t>
                            </w:r>
                            <w:r w:rsidRPr="00465541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all </w:t>
                            </w:r>
                            <w:r w:rsidRPr="006D768E">
                              <w:rPr>
                                <w:color w:val="FF0000"/>
                                <w:sz w:val="20"/>
                                <w:szCs w:val="20"/>
                              </w:rPr>
                              <w:t>family members</w:t>
                            </w:r>
                            <w:r w:rsidR="00465541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11AA" id="_x0000_s1031" type="#_x0000_t202" style="position:absolute;margin-left:-17.8pt;margin-top:527.7pt;width:121.1pt;height:48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" strokecolor="#c00000">
                <v:textbox>
                  <w:txbxContent>
                    <w:p w:rsidR="006D768E" w:rsidRPr="006D768E" w:rsidRDefault="006D768E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D768E">
                        <w:rPr>
                          <w:color w:val="FF0000"/>
                          <w:sz w:val="20"/>
                          <w:szCs w:val="20"/>
                        </w:rPr>
                        <w:t xml:space="preserve">You </w:t>
                      </w:r>
                      <w:r w:rsidRPr="00465541"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  <w:t>MUST</w:t>
                      </w:r>
                      <w:r w:rsidRPr="006D768E">
                        <w:rPr>
                          <w:color w:val="FF0000"/>
                          <w:sz w:val="20"/>
                          <w:szCs w:val="20"/>
                        </w:rPr>
                        <w:t xml:space="preserve"> include information for </w:t>
                      </w:r>
                      <w:r w:rsidRPr="00465541"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  <w:t xml:space="preserve">all </w:t>
                      </w:r>
                      <w:r w:rsidRPr="006D768E">
                        <w:rPr>
                          <w:color w:val="FF0000"/>
                          <w:sz w:val="20"/>
                          <w:szCs w:val="20"/>
                        </w:rPr>
                        <w:t>family members</w:t>
                      </w:r>
                      <w:r w:rsidR="00465541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0F66" w:rsidRPr="004F0F66">
        <w:rPr>
          <w:noProof/>
        </w:rPr>
        <w:drawing>
          <wp:inline distT="0" distB="0" distL="0" distR="0" wp14:anchorId="1DCA4ED6" wp14:editId="753F23AF">
            <wp:extent cx="6340363" cy="8930578"/>
            <wp:effectExtent l="0" t="0" r="3810" b="4445"/>
            <wp:docPr id="1" name="Picture 1" descr="C:\Users\hamo\Document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o\Documents\Im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591" cy="894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0B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4991100</wp:posOffset>
                </wp:positionV>
                <wp:extent cx="3857625" cy="1104900"/>
                <wp:effectExtent l="38100" t="57150" r="28575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57625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4554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5pt;margin-top:393pt;width:303.75pt;height:87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 w:rsidR="00796CD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0ECD8C0" wp14:editId="1943E803">
                <wp:simplePos x="0" y="0"/>
                <wp:positionH relativeFrom="page">
                  <wp:posOffset>57150</wp:posOffset>
                </wp:positionH>
                <wp:positionV relativeFrom="paragraph">
                  <wp:posOffset>4057650</wp:posOffset>
                </wp:positionV>
                <wp:extent cx="1190625" cy="118110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68E" w:rsidRPr="00550975" w:rsidRDefault="006D768E">
                            <w:pPr>
                              <w:rPr>
                                <w:color w:val="FF0000"/>
                              </w:rPr>
                            </w:pPr>
                            <w:r w:rsidRPr="00550975">
                              <w:rPr>
                                <w:color w:val="FF0000"/>
                              </w:rPr>
                              <w:t xml:space="preserve">This is funding in the name of your sponsor and must show </w:t>
                            </w:r>
                            <w:r w:rsidR="00550975" w:rsidRPr="00550975">
                              <w:rPr>
                                <w:color w:val="FF0000"/>
                              </w:rPr>
                              <w:t xml:space="preserve">sufficient funds for </w:t>
                            </w:r>
                            <w:r w:rsidR="00550975" w:rsidRPr="00550975">
                              <w:rPr>
                                <w:b/>
                                <w:color w:val="FF0000"/>
                              </w:rPr>
                              <w:t>one year</w:t>
                            </w:r>
                            <w:r w:rsidR="00550975" w:rsidRPr="00550975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CD8C0" id="_x0000_s1032" type="#_x0000_t202" style="position:absolute;margin-left:4.5pt;margin-top:319.5pt;width:93.75pt;height:9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" strokecolor="#c00000">
                <v:textbox>
                  <w:txbxContent>
                    <w:p w:rsidR="006D768E" w:rsidRPr="00550975" w:rsidRDefault="006D768E">
                      <w:pPr>
                        <w:rPr>
                          <w:color w:val="FF0000"/>
                        </w:rPr>
                      </w:pPr>
                      <w:r w:rsidRPr="00550975">
                        <w:rPr>
                          <w:color w:val="FF0000"/>
                        </w:rPr>
                        <w:t xml:space="preserve">This is funding in the name of your sponsor and must show </w:t>
                      </w:r>
                      <w:r w:rsidR="00550975" w:rsidRPr="00550975">
                        <w:rPr>
                          <w:color w:val="FF0000"/>
                        </w:rPr>
                        <w:t xml:space="preserve">sufficient funds for </w:t>
                      </w:r>
                      <w:r w:rsidR="00550975" w:rsidRPr="00550975">
                        <w:rPr>
                          <w:b/>
                          <w:color w:val="FF0000"/>
                        </w:rPr>
                        <w:t>one year</w:t>
                      </w:r>
                      <w:r w:rsidR="00550975" w:rsidRPr="00550975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E689AE" wp14:editId="633CB68B">
                <wp:simplePos x="0" y="0"/>
                <wp:positionH relativeFrom="column">
                  <wp:posOffset>-247426</wp:posOffset>
                </wp:positionH>
                <wp:positionV relativeFrom="paragraph">
                  <wp:posOffset>6583680</wp:posOffset>
                </wp:positionV>
                <wp:extent cx="730997" cy="570155"/>
                <wp:effectExtent l="0" t="38100" r="50165" b="2095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997" cy="570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26F79" id="Straight Arrow Connector 194" o:spid="_x0000_s1026" type="#_x0000_t32" style="position:absolute;margin-left:-19.5pt;margin-top:518.4pt;width:57.55pt;height:44.9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33E6B6" wp14:editId="0126A365">
                <wp:simplePos x="0" y="0"/>
                <wp:positionH relativeFrom="column">
                  <wp:posOffset>-204395</wp:posOffset>
                </wp:positionH>
                <wp:positionV relativeFrom="paragraph">
                  <wp:posOffset>7261412</wp:posOffset>
                </wp:positionV>
                <wp:extent cx="666974" cy="64546"/>
                <wp:effectExtent l="0" t="57150" r="19050" b="3111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974" cy="645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C498E" id="Straight Arrow Connector 193" o:spid="_x0000_s1026" type="#_x0000_t32" style="position:absolute;margin-left:-16.1pt;margin-top:571.75pt;width:52.5pt;height:5.1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5713E9" wp14:editId="21A3B0A8">
                <wp:simplePos x="0" y="0"/>
                <wp:positionH relativeFrom="column">
                  <wp:posOffset>1742739</wp:posOffset>
                </wp:positionH>
                <wp:positionV relativeFrom="paragraph">
                  <wp:posOffset>4776395</wp:posOffset>
                </wp:positionV>
                <wp:extent cx="4227755" cy="53789"/>
                <wp:effectExtent l="38100" t="19050" r="20955" b="9906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7755" cy="537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34B04" id="Straight Arrow Connector 192" o:spid="_x0000_s1026" type="#_x0000_t32" style="position:absolute;margin-left:137.2pt;margin-top:376.1pt;width:332.9pt;height:4.2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FBCE843" wp14:editId="2D2713E7">
                <wp:simplePos x="0" y="0"/>
                <wp:positionH relativeFrom="leftMargin">
                  <wp:posOffset>203835</wp:posOffset>
                </wp:positionH>
                <wp:positionV relativeFrom="paragraph">
                  <wp:posOffset>7196455</wp:posOffset>
                </wp:positionV>
                <wp:extent cx="429895" cy="300990"/>
                <wp:effectExtent l="0" t="0" r="27305" b="2286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541" w:rsidRPr="00465541" w:rsidRDefault="00465541">
                            <w:pPr>
                              <w:rPr>
                                <w:color w:val="FF0000"/>
                              </w:rPr>
                            </w:pPr>
                            <w:r w:rsidRPr="00465541">
                              <w:rPr>
                                <w:color w:val="FF0000"/>
                              </w:rPr>
                              <w:t>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E843" id="_x0000_s1033" type="#_x0000_t202" style="position:absolute;margin-left:16.05pt;margin-top:566.65pt;width:33.85pt;height:23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7bKAIAAEs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" strokecolor="#c00000">
                <v:textbox>
                  <w:txbxContent>
                    <w:p w:rsidR="00465541" w:rsidRPr="00465541" w:rsidRDefault="00465541">
                      <w:pPr>
                        <w:rPr>
                          <w:color w:val="FF0000"/>
                        </w:rPr>
                      </w:pPr>
                      <w:r w:rsidRPr="00465541">
                        <w:rPr>
                          <w:color w:val="FF0000"/>
                        </w:rPr>
                        <w:t>Sig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335C49" wp14:editId="00682E6C">
                <wp:simplePos x="0" y="0"/>
                <wp:positionH relativeFrom="column">
                  <wp:posOffset>86061</wp:posOffset>
                </wp:positionH>
                <wp:positionV relativeFrom="paragraph">
                  <wp:posOffset>7433534</wp:posOffset>
                </wp:positionV>
                <wp:extent cx="398033" cy="548640"/>
                <wp:effectExtent l="0" t="38100" r="59690" b="228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033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32806" id="Straight Arrow Connector 30" o:spid="_x0000_s1026" type="#_x0000_t32" style="position:absolute;margin-left:6.8pt;margin-top:585.3pt;width:31.35pt;height:43.2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C986CE" wp14:editId="49454EB3">
                <wp:simplePos x="0" y="0"/>
                <wp:positionH relativeFrom="column">
                  <wp:posOffset>1936376</wp:posOffset>
                </wp:positionH>
                <wp:positionV relativeFrom="paragraph">
                  <wp:posOffset>7508838</wp:posOffset>
                </wp:positionV>
                <wp:extent cx="1549102" cy="828338"/>
                <wp:effectExtent l="0" t="38100" r="51435" b="2921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102" cy="8283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CDC88" id="Straight Arrow Connector 29" o:spid="_x0000_s1026" type="#_x0000_t32" style="position:absolute;margin-left:152.45pt;margin-top:591.25pt;width:122pt;height:65.2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E9044B" wp14:editId="40566DDD">
                <wp:simplePos x="0" y="0"/>
                <wp:positionH relativeFrom="column">
                  <wp:posOffset>4808668</wp:posOffset>
                </wp:positionH>
                <wp:positionV relativeFrom="paragraph">
                  <wp:posOffset>7315200</wp:posOffset>
                </wp:positionV>
                <wp:extent cx="290457" cy="731520"/>
                <wp:effectExtent l="38100" t="38100" r="33655" b="304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457" cy="731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5C5A0" id="Straight Arrow Connector 28" o:spid="_x0000_s1026" type="#_x0000_t32" style="position:absolute;margin-left:378.65pt;margin-top:8in;width:22.85pt;height:57.6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C18F1A" wp14:editId="729BC4CA">
                <wp:simplePos x="0" y="0"/>
                <wp:positionH relativeFrom="column">
                  <wp:posOffset>5034579</wp:posOffset>
                </wp:positionH>
                <wp:positionV relativeFrom="paragraph">
                  <wp:posOffset>6615953</wp:posOffset>
                </wp:positionV>
                <wp:extent cx="311972" cy="1452282"/>
                <wp:effectExtent l="57150" t="38100" r="31115" b="1460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972" cy="14522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E511F" id="Straight Arrow Connector 27" o:spid="_x0000_s1026" type="#_x0000_t32" style="position:absolute;margin-left:396.4pt;margin-top:520.95pt;width:24.55pt;height:114.3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D96C3F" wp14:editId="1C1A9843">
                <wp:simplePos x="0" y="0"/>
                <wp:positionH relativeFrom="column">
                  <wp:posOffset>355002</wp:posOffset>
                </wp:positionH>
                <wp:positionV relativeFrom="paragraph">
                  <wp:posOffset>4614919</wp:posOffset>
                </wp:positionV>
                <wp:extent cx="246829" cy="796177"/>
                <wp:effectExtent l="0" t="38100" r="58420" b="234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829" cy="796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E4104" id="Straight Arrow Connector 26" o:spid="_x0000_s1026" type="#_x0000_t32" style="position:absolute;margin-left:27.95pt;margin-top:363.4pt;width:19.45pt;height:62.7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5000FB" wp14:editId="6F427153">
                <wp:simplePos x="0" y="0"/>
                <wp:positionH relativeFrom="column">
                  <wp:posOffset>225911</wp:posOffset>
                </wp:positionH>
                <wp:positionV relativeFrom="paragraph">
                  <wp:posOffset>4464424</wp:posOffset>
                </wp:positionV>
                <wp:extent cx="376517" cy="150607"/>
                <wp:effectExtent l="0" t="38100" r="62230" b="2095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517" cy="1506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EE00E" id="Straight Arrow Connector 25" o:spid="_x0000_s1026" type="#_x0000_t32" style="position:absolute;margin-left:17.8pt;margin-top:351.55pt;width:29.65pt;height:11.8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027CAE" wp14:editId="7175FF0B">
                <wp:simplePos x="0" y="0"/>
                <wp:positionH relativeFrom="column">
                  <wp:posOffset>419548</wp:posOffset>
                </wp:positionH>
                <wp:positionV relativeFrom="paragraph">
                  <wp:posOffset>3646842</wp:posOffset>
                </wp:positionV>
                <wp:extent cx="462579" cy="656217"/>
                <wp:effectExtent l="0" t="0" r="71120" b="488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579" cy="6562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4B43E" id="Straight Arrow Connector 24" o:spid="_x0000_s1026" type="#_x0000_t32" style="position:absolute;margin-left:33.05pt;margin-top:287.15pt;width:36.4pt;height:51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="0055097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C62F0C" wp14:editId="0C07C87D">
                <wp:simplePos x="0" y="0"/>
                <wp:positionH relativeFrom="column">
                  <wp:posOffset>5034019</wp:posOffset>
                </wp:positionH>
                <wp:positionV relativeFrom="paragraph">
                  <wp:posOffset>8046346</wp:posOffset>
                </wp:positionV>
                <wp:extent cx="1290918" cy="720762"/>
                <wp:effectExtent l="0" t="0" r="24130" b="222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918" cy="720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975" w:rsidRPr="00D36998" w:rsidRDefault="00550975">
                            <w:pPr>
                              <w:rPr>
                                <w:color w:val="FF0000"/>
                              </w:rPr>
                            </w:pPr>
                            <w:r w:rsidRPr="00D36998">
                              <w:rPr>
                                <w:color w:val="FF0000"/>
                              </w:rPr>
                              <w:t>Print your name (and your Parent or sponsor’s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C62F0C" id="Text Box 16" o:spid="_x0000_s1034" type="#_x0000_t202" style="position:absolute;margin-left:396.4pt;margin-top:633.55pt;width:101.65pt;height:56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" fillcolor="white [3201]" strokecolor="#c00000" strokeweight=".5pt">
                <v:textbox>
                  <w:txbxContent>
                    <w:p w:rsidR="00550975" w:rsidRPr="00D36998" w:rsidRDefault="00550975">
                      <w:pPr>
                        <w:rPr>
                          <w:color w:val="FF0000"/>
                        </w:rPr>
                      </w:pPr>
                      <w:r w:rsidRPr="00D36998">
                        <w:rPr>
                          <w:color w:val="FF0000"/>
                        </w:rPr>
                        <w:t>Print your name (and your Parent or sponsor’s name)</w:t>
                      </w:r>
                    </w:p>
                  </w:txbxContent>
                </v:textbox>
              </v:shape>
            </w:pict>
          </mc:Fallback>
        </mc:AlternateContent>
      </w:r>
      <w:r w:rsidR="0055097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A310D2" wp14:editId="07C8FE9E">
                <wp:simplePos x="0" y="0"/>
                <wp:positionH relativeFrom="column">
                  <wp:posOffset>-591671</wp:posOffset>
                </wp:positionH>
                <wp:positionV relativeFrom="paragraph">
                  <wp:posOffset>7982174</wp:posOffset>
                </wp:positionV>
                <wp:extent cx="2506532" cy="817581"/>
                <wp:effectExtent l="0" t="0" r="27305" b="209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532" cy="817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975" w:rsidRPr="00550975" w:rsidRDefault="00550975">
                            <w:pPr>
                              <w:rPr>
                                <w:color w:val="FF0000"/>
                              </w:rPr>
                            </w:pPr>
                            <w:r w:rsidRPr="00550975">
                              <w:rPr>
                                <w:color w:val="FF0000"/>
                              </w:rPr>
                              <w:t>This section</w:t>
                            </w:r>
                            <w:r w:rsidR="0026002B">
                              <w:rPr>
                                <w:color w:val="FF0000"/>
                              </w:rPr>
                              <w:t xml:space="preserve"> only</w:t>
                            </w:r>
                            <w:r w:rsidRPr="00550975">
                              <w:rPr>
                                <w:color w:val="FF0000"/>
                              </w:rPr>
                              <w:t xml:space="preserve"> needs to be signed and filled out if you have a funding sponsor. The sponsor’s name must match the financial documents submit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10D2" id="Text Box 15" o:spid="_x0000_s1035" type="#_x0000_t202" style="position:absolute;margin-left:-46.6pt;margin-top:628.5pt;width:197.35pt;height:64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" fillcolor="white [3201]" strokecolor="#c00000" strokeweight=".5pt">
                <v:textbox>
                  <w:txbxContent>
                    <w:p w:rsidR="00550975" w:rsidRPr="00550975" w:rsidRDefault="00550975">
                      <w:pPr>
                        <w:rPr>
                          <w:color w:val="FF0000"/>
                        </w:rPr>
                      </w:pPr>
                      <w:r w:rsidRPr="00550975">
                        <w:rPr>
                          <w:color w:val="FF0000"/>
                        </w:rPr>
                        <w:t>This section</w:t>
                      </w:r>
                      <w:r w:rsidR="0026002B">
                        <w:rPr>
                          <w:color w:val="FF0000"/>
                        </w:rPr>
                        <w:t xml:space="preserve"> only</w:t>
                      </w:r>
                      <w:r w:rsidRPr="00550975">
                        <w:rPr>
                          <w:color w:val="FF0000"/>
                        </w:rPr>
                        <w:t xml:space="preserve"> needs to be signed and filled out if you have a funding sponsor. The sponsor’s name must match the financial documents submitted.</w:t>
                      </w:r>
                    </w:p>
                  </w:txbxContent>
                </v:textbox>
              </v:shape>
            </w:pict>
          </mc:Fallback>
        </mc:AlternateContent>
      </w:r>
      <w:r w:rsidR="00550975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4DC9AF6" wp14:editId="5E31A59C">
                <wp:simplePos x="0" y="0"/>
                <wp:positionH relativeFrom="rightMargin">
                  <wp:align>left</wp:align>
                </wp:positionH>
                <wp:positionV relativeFrom="paragraph">
                  <wp:posOffset>5787614</wp:posOffset>
                </wp:positionV>
                <wp:extent cx="891540" cy="1404620"/>
                <wp:effectExtent l="0" t="0" r="22860" b="2095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75" w:rsidRPr="00550975" w:rsidRDefault="00550975">
                            <w:pPr>
                              <w:rPr>
                                <w:color w:val="FF0000"/>
                              </w:rPr>
                            </w:pPr>
                            <w:r w:rsidRPr="00550975">
                              <w:rPr>
                                <w:color w:val="FF0000"/>
                              </w:rPr>
                              <w:t xml:space="preserve">Must be on </w:t>
                            </w:r>
                            <w:r w:rsidRPr="00550975">
                              <w:rPr>
                                <w:b/>
                                <w:color w:val="FF0000"/>
                              </w:rPr>
                              <w:t>official letter-head</w:t>
                            </w:r>
                            <w:r w:rsidRPr="00550975">
                              <w:rPr>
                                <w:color w:val="FF0000"/>
                              </w:rPr>
                              <w:t xml:space="preserve"> and signed by C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C9AF6" id="_x0000_s1036" type="#_x0000_t202" style="position:absolute;margin-left:0;margin-top:455.7pt;width:70.2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" strokecolor="#c00000">
                <v:textbox style="mso-fit-shape-to-text:t">
                  <w:txbxContent>
                    <w:p w:rsidR="00550975" w:rsidRPr="00550975" w:rsidRDefault="00550975">
                      <w:pPr>
                        <w:rPr>
                          <w:color w:val="FF0000"/>
                        </w:rPr>
                      </w:pPr>
                      <w:r w:rsidRPr="00550975">
                        <w:rPr>
                          <w:color w:val="FF0000"/>
                        </w:rPr>
                        <w:t xml:space="preserve">Must be on </w:t>
                      </w:r>
                      <w:r w:rsidRPr="00550975">
                        <w:rPr>
                          <w:b/>
                          <w:color w:val="FF0000"/>
                        </w:rPr>
                        <w:t>official letter-head</w:t>
                      </w:r>
                      <w:r w:rsidRPr="00550975">
                        <w:rPr>
                          <w:color w:val="FF0000"/>
                        </w:rPr>
                        <w:t xml:space="preserve"> and signed by CF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097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AB2E22" wp14:editId="0F15ADBD">
                <wp:simplePos x="0" y="0"/>
                <wp:positionH relativeFrom="rightMargin">
                  <wp:posOffset>26894</wp:posOffset>
                </wp:positionH>
                <wp:positionV relativeFrom="paragraph">
                  <wp:posOffset>3991087</wp:posOffset>
                </wp:positionV>
                <wp:extent cx="839097" cy="1581374"/>
                <wp:effectExtent l="0" t="0" r="1841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097" cy="1581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975" w:rsidRPr="00550975" w:rsidRDefault="00550975">
                            <w:pPr>
                              <w:rPr>
                                <w:color w:val="FF0000"/>
                              </w:rPr>
                            </w:pPr>
                            <w:r w:rsidRPr="00550975">
                              <w:rPr>
                                <w:color w:val="FF0000"/>
                              </w:rPr>
                              <w:t xml:space="preserve">Must be on </w:t>
                            </w:r>
                            <w:r w:rsidRPr="00550975">
                              <w:rPr>
                                <w:b/>
                                <w:color w:val="FF0000"/>
                              </w:rPr>
                              <w:t>official letterhead and list GMU as the attending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2E22" id="Text Box 13" o:spid="_x0000_s1037" type="#_x0000_t202" style="position:absolute;margin-left:2.1pt;margin-top:314.25pt;width:66.05pt;height:124.5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" fillcolor="white [3201]" strokecolor="#c00000" strokeweight=".5pt">
                <v:textbox>
                  <w:txbxContent>
                    <w:p w:rsidR="00550975" w:rsidRPr="00550975" w:rsidRDefault="00550975">
                      <w:pPr>
                        <w:rPr>
                          <w:color w:val="FF0000"/>
                        </w:rPr>
                      </w:pPr>
                      <w:r w:rsidRPr="00550975">
                        <w:rPr>
                          <w:color w:val="FF0000"/>
                        </w:rPr>
                        <w:t xml:space="preserve">Must be on </w:t>
                      </w:r>
                      <w:r w:rsidRPr="00550975">
                        <w:rPr>
                          <w:b/>
                          <w:color w:val="FF0000"/>
                        </w:rPr>
                        <w:t>official letterhead and list GMU as the attending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97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DB6E7E7" wp14:editId="7CEB6441">
                <wp:simplePos x="0" y="0"/>
                <wp:positionH relativeFrom="column">
                  <wp:posOffset>-817880</wp:posOffset>
                </wp:positionH>
                <wp:positionV relativeFrom="paragraph">
                  <wp:posOffset>5432425</wp:posOffset>
                </wp:positionV>
                <wp:extent cx="1204595" cy="1404620"/>
                <wp:effectExtent l="0" t="0" r="14605" b="273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75" w:rsidRPr="00550975" w:rsidRDefault="00550975">
                            <w:pPr>
                              <w:rPr>
                                <w:color w:val="FF0000"/>
                              </w:rPr>
                            </w:pPr>
                            <w:r w:rsidRPr="00550975">
                              <w:rPr>
                                <w:color w:val="FF0000"/>
                              </w:rPr>
                              <w:t xml:space="preserve">This must be on </w:t>
                            </w:r>
                            <w:r w:rsidRPr="00550975">
                              <w:rPr>
                                <w:b/>
                                <w:color w:val="FF0000"/>
                              </w:rPr>
                              <w:t>official letter-head and signed by a department official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(GTA or G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6E7E7" id="_x0000_s1038" type="#_x0000_t202" style="position:absolute;margin-left:-64.4pt;margin-top:427.75pt;width:94.8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" strokecolor="#c00000">
                <v:textbox style="mso-fit-shape-to-text:t">
                  <w:txbxContent>
                    <w:p w:rsidR="00550975" w:rsidRPr="00550975" w:rsidRDefault="00550975">
                      <w:pPr>
                        <w:rPr>
                          <w:color w:val="FF0000"/>
                        </w:rPr>
                      </w:pPr>
                      <w:r w:rsidRPr="00550975">
                        <w:rPr>
                          <w:color w:val="FF0000"/>
                        </w:rPr>
                        <w:t xml:space="preserve">This must be on </w:t>
                      </w:r>
                      <w:r w:rsidRPr="00550975">
                        <w:rPr>
                          <w:b/>
                          <w:color w:val="FF0000"/>
                        </w:rPr>
                        <w:t>official letter-head and signed by a department official.</w:t>
                      </w:r>
                      <w:r>
                        <w:rPr>
                          <w:b/>
                          <w:color w:val="FF0000"/>
                        </w:rPr>
                        <w:t xml:space="preserve"> (GTA or GR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768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45208D" wp14:editId="03FEB969">
                <wp:simplePos x="0" y="0"/>
                <wp:positionH relativeFrom="page">
                  <wp:posOffset>53788</wp:posOffset>
                </wp:positionH>
                <wp:positionV relativeFrom="paragraph">
                  <wp:posOffset>2183130</wp:posOffset>
                </wp:positionV>
                <wp:extent cx="1269365" cy="1404620"/>
                <wp:effectExtent l="0" t="0" r="26035" b="146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68E" w:rsidRPr="006D768E" w:rsidRDefault="006D768E">
                            <w:pPr>
                              <w:rPr>
                                <w:color w:val="FF0000"/>
                              </w:rPr>
                            </w:pPr>
                            <w:r w:rsidRPr="006D768E">
                              <w:rPr>
                                <w:color w:val="FF0000"/>
                              </w:rPr>
                              <w:t xml:space="preserve">This is funding in the name of the student and must show sufficient funding </w:t>
                            </w:r>
                            <w:r w:rsidR="00A4285F" w:rsidRPr="00550975">
                              <w:rPr>
                                <w:color w:val="FF0000"/>
                              </w:rPr>
                              <w:t xml:space="preserve">for </w:t>
                            </w:r>
                            <w:r w:rsidR="00A4285F" w:rsidRPr="00550975">
                              <w:rPr>
                                <w:b/>
                                <w:color w:val="FF0000"/>
                              </w:rPr>
                              <w:t>one year</w:t>
                            </w:r>
                            <w:r w:rsidR="00A4285F" w:rsidRPr="00550975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45208D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4.25pt;margin-top:171.9pt;width:99.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" strokecolor="#c00000">
                <v:textbox style="mso-fit-shape-to-text:t">
                  <w:txbxContent>
                    <w:p w:rsidR="006D768E" w:rsidRPr="006D768E" w:rsidRDefault="006D768E">
                      <w:pPr>
                        <w:rPr>
                          <w:color w:val="FF0000"/>
                        </w:rPr>
                      </w:pPr>
                      <w:r w:rsidRPr="006D768E">
                        <w:rPr>
                          <w:color w:val="FF0000"/>
                        </w:rPr>
                        <w:t xml:space="preserve">This is funding in the name of the student and must show sufficient funding </w:t>
                      </w:r>
                      <w:r w:rsidR="00A4285F" w:rsidRPr="00550975">
                        <w:rPr>
                          <w:color w:val="FF0000"/>
                        </w:rPr>
                        <w:t xml:space="preserve">for </w:t>
                      </w:r>
                      <w:r w:rsidR="00A4285F" w:rsidRPr="00550975">
                        <w:rPr>
                          <w:b/>
                          <w:color w:val="FF0000"/>
                        </w:rPr>
                        <w:t>one year</w:t>
                      </w:r>
                      <w:r w:rsidR="00A4285F" w:rsidRPr="00550975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F66" w:rsidRPr="004F0F66">
        <w:rPr>
          <w:noProof/>
        </w:rPr>
        <w:drawing>
          <wp:inline distT="0" distB="0" distL="0" distR="0">
            <wp:extent cx="6264611" cy="8869022"/>
            <wp:effectExtent l="0" t="0" r="3175" b="8890"/>
            <wp:docPr id="2" name="Picture 2" descr="C:\Users\hamo\Documents\Image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mo\Documents\Image2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581" cy="887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7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66"/>
    <w:rsid w:val="002157AE"/>
    <w:rsid w:val="0026002B"/>
    <w:rsid w:val="00465541"/>
    <w:rsid w:val="004F0F66"/>
    <w:rsid w:val="00550975"/>
    <w:rsid w:val="005F684C"/>
    <w:rsid w:val="006D768E"/>
    <w:rsid w:val="00773178"/>
    <w:rsid w:val="00796CD7"/>
    <w:rsid w:val="009C60BB"/>
    <w:rsid w:val="00A4285F"/>
    <w:rsid w:val="00BC16C1"/>
    <w:rsid w:val="00D3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ED1F65-DBA9-4B97-8E39-2B2483F3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505D-B0AC-4F14-B7ED-32FFD67C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O Amo</dc:creator>
  <cp:keywords/>
  <dc:description/>
  <cp:lastModifiedBy>Ebony J Amis</cp:lastModifiedBy>
  <cp:revision>2</cp:revision>
  <dcterms:created xsi:type="dcterms:W3CDTF">2016-04-07T20:28:00Z</dcterms:created>
  <dcterms:modified xsi:type="dcterms:W3CDTF">2016-04-07T20:28:00Z</dcterms:modified>
</cp:coreProperties>
</file>